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C372A3" w:rsidRDefault="002674B5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r w:rsidR="00352792" w:rsidRPr="00C372A3">
        <w:rPr>
          <w:rFonts w:ascii="Tahoma" w:hAnsi="Tahoma" w:cs="Tahoma"/>
          <w:b/>
          <w:sz w:val="32"/>
        </w:rPr>
        <w:t>Thiết Kế Giao Diện</w:t>
      </w:r>
    </w:p>
    <w:p w14:paraId="738FE7A7" w14:textId="4D36579B" w:rsidR="002674B5" w:rsidRPr="00C372A3" w:rsidRDefault="002673A8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EE</w:t>
      </w:r>
      <w:r w:rsidR="00C519B8">
        <w:rPr>
          <w:rFonts w:ascii="Tahoma" w:hAnsi="Tahoma" w:cs="Tahoma"/>
          <w:b/>
          <w:sz w:val="32"/>
        </w:rPr>
        <w:t>D</w:t>
      </w:r>
      <w:r>
        <w:rPr>
          <w:rFonts w:ascii="Tahoma" w:hAnsi="Tahoma" w:cs="Tahoma"/>
          <w:b/>
          <w:sz w:val="32"/>
        </w:rPr>
        <w:t>BACK</w:t>
      </w:r>
    </w:p>
    <w:p w14:paraId="72B6DE29" w14:textId="01260654" w:rsidR="002674B5" w:rsidRPr="00C372A3" w:rsidRDefault="00352792" w:rsidP="00C372A3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C372A3">
        <w:rPr>
          <w:rFonts w:ascii="Tahoma" w:hAnsi="Tahoma" w:cs="Tahoma"/>
          <w:b/>
          <w:sz w:val="28"/>
        </w:rPr>
        <w:t>PA 1</w:t>
      </w:r>
    </w:p>
    <w:p w14:paraId="0324BF4B" w14:textId="2783FCD2" w:rsidR="00013705" w:rsidRPr="00C372A3" w:rsidRDefault="00013705" w:rsidP="00C372A3">
      <w:pPr>
        <w:pStyle w:val="Heading1"/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 xml:space="preserve">Thông tin </w:t>
      </w:r>
      <w:r w:rsidR="00352792" w:rsidRPr="00C372A3">
        <w:rPr>
          <w:rFonts w:ascii="Tahoma" w:hAnsi="Tahoma" w:cs="Tahoma"/>
        </w:rPr>
        <w:t>nhóm</w:t>
      </w:r>
    </w:p>
    <w:p w14:paraId="62B48F1F" w14:textId="36FC6697" w:rsidR="00352792" w:rsidRPr="00C372A3" w:rsidRDefault="00352792" w:rsidP="00C372A3">
      <w:pPr>
        <w:spacing w:line="360" w:lineRule="auto"/>
        <w:rPr>
          <w:rFonts w:ascii="Tahoma" w:hAnsi="Tahoma" w:cs="Tahoma"/>
          <w:b/>
        </w:rPr>
      </w:pPr>
      <w:r w:rsidRPr="00C372A3">
        <w:rPr>
          <w:rFonts w:ascii="Tahoma" w:hAnsi="Tahoma" w:cs="Tahoma"/>
        </w:rPr>
        <w:t xml:space="preserve">Tên nhóm: </w:t>
      </w:r>
      <w:r w:rsidRPr="00C372A3">
        <w:rPr>
          <w:rFonts w:ascii="Tahoma" w:hAnsi="Tahoma" w:cs="Tahoma"/>
          <w:b/>
          <w:sz w:val="32"/>
        </w:rPr>
        <w:t>LacTroi</w:t>
      </w:r>
    </w:p>
    <w:p w14:paraId="0BF87345" w14:textId="10475D17" w:rsidR="00352792" w:rsidRPr="00C372A3" w:rsidRDefault="00352792" w:rsidP="00C372A3">
      <w:pPr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>Các thành viên trong nhóm</w:t>
      </w:r>
    </w:p>
    <w:tbl>
      <w:tblPr>
        <w:tblStyle w:val="GridTable4-Accent1"/>
        <w:tblW w:w="9781" w:type="dxa"/>
        <w:tblLook w:val="04A0" w:firstRow="1" w:lastRow="0" w:firstColumn="1" w:lastColumn="0" w:noHBand="0" w:noVBand="1"/>
      </w:tblPr>
      <w:tblGrid>
        <w:gridCol w:w="1197"/>
        <w:gridCol w:w="1986"/>
        <w:gridCol w:w="3381"/>
        <w:gridCol w:w="1783"/>
        <w:gridCol w:w="1434"/>
      </w:tblGrid>
      <w:tr w:rsidR="00352792" w:rsidRPr="00C372A3" w14:paraId="3FF80FA3" w14:textId="77777777" w:rsidTr="006E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D80EF0E" w14:textId="2A7CBD3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 w:val="0"/>
              </w:rPr>
            </w:pPr>
            <w:r w:rsidRPr="00C372A3">
              <w:rPr>
                <w:rFonts w:ascii="Tahoma" w:hAnsi="Tahoma" w:cs="Tahoma"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C372A3" w:rsidRDefault="00352792" w:rsidP="00C372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372A3">
              <w:rPr>
                <w:rFonts w:ascii="Tahoma" w:hAnsi="Tahoma" w:cs="Tahoma"/>
              </w:rPr>
              <w:t>Họ và tên</w:t>
            </w:r>
          </w:p>
        </w:tc>
        <w:tc>
          <w:tcPr>
            <w:tcW w:w="3381" w:type="dxa"/>
          </w:tcPr>
          <w:p w14:paraId="71A958BE" w14:textId="751E5745" w:rsidR="00352792" w:rsidRPr="00C372A3" w:rsidRDefault="00352792" w:rsidP="00C372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372A3">
              <w:rPr>
                <w:rFonts w:ascii="Tahoma" w:hAnsi="Tahoma" w:cs="Tahoma"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C372A3" w:rsidRDefault="00352792" w:rsidP="00C372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372A3">
              <w:rPr>
                <w:rFonts w:ascii="Tahoma" w:hAnsi="Tahoma" w:cs="Tahoma"/>
              </w:rPr>
              <w:t>Số điện thoại</w:t>
            </w:r>
          </w:p>
        </w:tc>
        <w:tc>
          <w:tcPr>
            <w:tcW w:w="1445" w:type="dxa"/>
          </w:tcPr>
          <w:p w14:paraId="0C94B533" w14:textId="50D4F97A" w:rsidR="00352792" w:rsidRPr="00C372A3" w:rsidRDefault="00352792" w:rsidP="00C372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372A3">
              <w:rPr>
                <w:rFonts w:ascii="Tahoma" w:hAnsi="Tahoma" w:cs="Tahoma"/>
              </w:rPr>
              <w:t>Vai trò</w:t>
            </w:r>
          </w:p>
        </w:tc>
      </w:tr>
      <w:tr w:rsidR="00352792" w:rsidRPr="00C372A3" w14:paraId="0406ECE4" w14:textId="77777777" w:rsidTr="006E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9B3D3B1" w14:textId="18BA882D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D15D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C372A3" w:rsidRDefault="00352792" w:rsidP="00D15D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EB72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D15D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6E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1B45B5B1" w14:textId="7C5F7D21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D15D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Bạch Chấn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B46681">
            <w:pPr>
              <w:spacing w:line="360" w:lineRule="auto"/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EB72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C372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6E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16FA2D34" w14:textId="7C2796C3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D15D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Phạm Quang Sơn</w:t>
            </w:r>
          </w:p>
        </w:tc>
        <w:tc>
          <w:tcPr>
            <w:tcW w:w="3381" w:type="dxa"/>
          </w:tcPr>
          <w:p w14:paraId="4CA4E5CB" w14:textId="3C7F087A" w:rsidR="00352792" w:rsidRPr="00C372A3" w:rsidRDefault="00D15D64" w:rsidP="00D15D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07D8D760" w:rsidR="00352792" w:rsidRPr="00D15D64" w:rsidRDefault="00F06543" w:rsidP="00EB72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C372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6E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209887E2" w14:textId="7AE64E1A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D15D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rần Thanh Tùng</w:t>
            </w:r>
          </w:p>
        </w:tc>
        <w:tc>
          <w:tcPr>
            <w:tcW w:w="3381" w:type="dxa"/>
          </w:tcPr>
          <w:p w14:paraId="52315DBA" w14:textId="39988E32" w:rsidR="00352792" w:rsidRPr="00C372A3" w:rsidRDefault="00C372A3" w:rsidP="00D15D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EB72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C372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C372A3">
      <w:pPr>
        <w:spacing w:line="360" w:lineRule="auto"/>
        <w:rPr>
          <w:rFonts w:ascii="Tahoma" w:hAnsi="Tahoma" w:cs="Tahoma"/>
        </w:rPr>
      </w:pPr>
    </w:p>
    <w:p w14:paraId="4C8A399F" w14:textId="21433C60" w:rsidR="006643CA" w:rsidRDefault="00D1703A" w:rsidP="009344B9">
      <w:pPr>
        <w:pStyle w:val="Heading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edback</w:t>
      </w:r>
    </w:p>
    <w:p w14:paraId="51771353" w14:textId="77777777" w:rsidR="006E3A6C" w:rsidRDefault="006E3A6C" w:rsidP="006E3A6C"/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1107"/>
        <w:gridCol w:w="1612"/>
        <w:gridCol w:w="3846"/>
        <w:gridCol w:w="3150"/>
      </w:tblGrid>
      <w:tr w:rsidR="006E3A6C" w14:paraId="631C81C5" w14:textId="77777777" w:rsidTr="0000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F712028" w14:textId="19098E1F" w:rsidR="006E3A6C" w:rsidRDefault="006E3A6C" w:rsidP="006E3A6C">
            <w:r>
              <w:t>MSSV</w:t>
            </w:r>
          </w:p>
        </w:tc>
        <w:tc>
          <w:tcPr>
            <w:tcW w:w="1612" w:type="dxa"/>
          </w:tcPr>
          <w:p w14:paraId="61EBA1F4" w14:textId="3140D7E9" w:rsidR="006E3A6C" w:rsidRDefault="006E3A6C" w:rsidP="006E3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hỏi</w:t>
            </w:r>
          </w:p>
        </w:tc>
        <w:tc>
          <w:tcPr>
            <w:tcW w:w="3846" w:type="dxa"/>
          </w:tcPr>
          <w:p w14:paraId="27B0FE8F" w14:textId="2FFE6ABE" w:rsidR="006E3A6C" w:rsidRDefault="006E3A6C" w:rsidP="006E3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3150" w:type="dxa"/>
          </w:tcPr>
          <w:p w14:paraId="4C228386" w14:textId="1FA7D9CB" w:rsidR="006E3A6C" w:rsidRDefault="006E3A6C" w:rsidP="006E3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ả lời</w:t>
            </w:r>
          </w:p>
        </w:tc>
      </w:tr>
      <w:tr w:rsidR="006E3A6C" w14:paraId="723E2BCF" w14:textId="77777777" w:rsidTr="0000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7AB5774" w14:textId="373D65C2" w:rsidR="006E3A6C" w:rsidRDefault="00007B58" w:rsidP="006E3A6C">
            <w:r>
              <w:t>1542205</w:t>
            </w:r>
          </w:p>
        </w:tc>
        <w:tc>
          <w:tcPr>
            <w:tcW w:w="1612" w:type="dxa"/>
          </w:tcPr>
          <w:p w14:paraId="6346E4C4" w14:textId="4975A0E9" w:rsidR="006E3A6C" w:rsidRDefault="00007B58" w:rsidP="006E3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ũ Tuấn Anh</w:t>
            </w:r>
          </w:p>
        </w:tc>
        <w:tc>
          <w:tcPr>
            <w:tcW w:w="3846" w:type="dxa"/>
          </w:tcPr>
          <w:p w14:paraId="31C31510" w14:textId="4ED12C9D" w:rsidR="006E3A6C" w:rsidRDefault="00007B58" w:rsidP="006E3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miễn phí, hay bán khóa học</w:t>
            </w:r>
          </w:p>
        </w:tc>
        <w:tc>
          <w:tcPr>
            <w:tcW w:w="3150" w:type="dxa"/>
          </w:tcPr>
          <w:p w14:paraId="240BC2D5" w14:textId="77777777" w:rsidR="006E3A6C" w:rsidRDefault="006E3A6C" w:rsidP="006E3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A6C" w14:paraId="4B503B48" w14:textId="77777777" w:rsidTr="00007B5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6239A83" w14:textId="49A95442" w:rsidR="006E3A6C" w:rsidRDefault="00007B58" w:rsidP="006E3A6C">
            <w:r>
              <w:t>1542222</w:t>
            </w:r>
          </w:p>
        </w:tc>
        <w:tc>
          <w:tcPr>
            <w:tcW w:w="1612" w:type="dxa"/>
          </w:tcPr>
          <w:p w14:paraId="2EEB663D" w14:textId="00123DEC" w:rsidR="006E3A6C" w:rsidRDefault="00007B58" w:rsidP="006E3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ũ Thị Hiền</w:t>
            </w:r>
          </w:p>
        </w:tc>
        <w:tc>
          <w:tcPr>
            <w:tcW w:w="3846" w:type="dxa"/>
          </w:tcPr>
          <w:p w14:paraId="17BDF30D" w14:textId="286304A9" w:rsidR="006E3A6C" w:rsidRDefault="00007B58" w:rsidP="006E3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i sao phải mua để được học full?</w:t>
            </w:r>
          </w:p>
        </w:tc>
        <w:tc>
          <w:tcPr>
            <w:tcW w:w="3150" w:type="dxa"/>
          </w:tcPr>
          <w:p w14:paraId="6D21F8BC" w14:textId="77777777" w:rsidR="006E3A6C" w:rsidRDefault="006E3A6C" w:rsidP="006E3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58" w14:paraId="4ED73A03" w14:textId="77777777" w:rsidTr="0000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FFF2414" w14:textId="78E7F0CF" w:rsidR="00007B58" w:rsidRDefault="00007B58" w:rsidP="00007B58">
            <w:r>
              <w:t>1542205</w:t>
            </w:r>
          </w:p>
        </w:tc>
        <w:tc>
          <w:tcPr>
            <w:tcW w:w="1612" w:type="dxa"/>
          </w:tcPr>
          <w:p w14:paraId="5A17F4D2" w14:textId="750E243D" w:rsidR="00007B58" w:rsidRDefault="00007B58" w:rsidP="0000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ũ Tuấn Anh</w:t>
            </w:r>
          </w:p>
        </w:tc>
        <w:tc>
          <w:tcPr>
            <w:tcW w:w="3846" w:type="dxa"/>
          </w:tcPr>
          <w:p w14:paraId="64180928" w14:textId="3A913FDB" w:rsidR="00007B58" w:rsidRDefault="00007B58" w:rsidP="0000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tiêu chí để tìm kiếm món? Các nhu cầu giới hạn về các món ăn ( người dùng chỉ muốn học 1 số món trong khóa học )</w:t>
            </w:r>
          </w:p>
        </w:tc>
        <w:tc>
          <w:tcPr>
            <w:tcW w:w="3150" w:type="dxa"/>
          </w:tcPr>
          <w:p w14:paraId="092440D1" w14:textId="77777777" w:rsidR="00007B58" w:rsidRDefault="00007B58" w:rsidP="0000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B58" w14:paraId="47E91F95" w14:textId="77777777" w:rsidTr="00007B5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1D965C0" w14:textId="714B8C99" w:rsidR="00007B58" w:rsidRDefault="00007B58" w:rsidP="00007B58">
            <w:r>
              <w:t>1542279</w:t>
            </w:r>
          </w:p>
        </w:tc>
        <w:tc>
          <w:tcPr>
            <w:tcW w:w="1612" w:type="dxa"/>
          </w:tcPr>
          <w:p w14:paraId="7C21365C" w14:textId="7A5DB3D4" w:rsidR="00007B58" w:rsidRDefault="00007B58" w:rsidP="0000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ần Văn Trãi</w:t>
            </w:r>
          </w:p>
        </w:tc>
        <w:tc>
          <w:tcPr>
            <w:tcW w:w="3846" w:type="dxa"/>
          </w:tcPr>
          <w:p w14:paraId="212F6FCB" w14:textId="178155ED" w:rsidR="00007B58" w:rsidRDefault="00007B58" w:rsidP="0000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m sao để dễ nhớ bài học đã học?</w:t>
            </w:r>
          </w:p>
        </w:tc>
        <w:tc>
          <w:tcPr>
            <w:tcW w:w="3150" w:type="dxa"/>
          </w:tcPr>
          <w:p w14:paraId="33E088B4" w14:textId="77777777" w:rsidR="00007B58" w:rsidRDefault="00007B58" w:rsidP="0000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B58" w14:paraId="197AAE27" w14:textId="77777777" w:rsidTr="0000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56D67D3" w14:textId="6AD6EE8A" w:rsidR="00007B58" w:rsidRDefault="00007B58" w:rsidP="00007B58"/>
        </w:tc>
        <w:tc>
          <w:tcPr>
            <w:tcW w:w="1612" w:type="dxa"/>
          </w:tcPr>
          <w:p w14:paraId="6134FB8B" w14:textId="623D7870" w:rsidR="00007B58" w:rsidRDefault="000B5884" w:rsidP="0000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ầy: Hồ Tấn Thanh</w:t>
            </w:r>
          </w:p>
        </w:tc>
        <w:tc>
          <w:tcPr>
            <w:tcW w:w="3846" w:type="dxa"/>
          </w:tcPr>
          <w:p w14:paraId="48A2E0EE" w14:textId="5AA38CEE" w:rsidR="00007B58" w:rsidRDefault="005B4C52" w:rsidP="0000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bước làm phải có clip nhỏ hướng dẫn</w:t>
            </w:r>
            <w:r w:rsidR="00962CB2">
              <w:t>?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2B9BF7B5" w14:textId="77777777" w:rsidR="00007B58" w:rsidRDefault="00007B58" w:rsidP="0000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2D4140" w14:textId="77777777" w:rsidR="006E3A6C" w:rsidRPr="006E3A6C" w:rsidRDefault="006E3A6C" w:rsidP="006E3A6C"/>
    <w:sectPr w:rsidR="006E3A6C" w:rsidRPr="006E3A6C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3A11" w14:textId="77777777" w:rsidR="00BF783F" w:rsidRDefault="00BF783F" w:rsidP="004257CD">
      <w:pPr>
        <w:spacing w:after="0" w:line="240" w:lineRule="auto"/>
      </w:pPr>
      <w:r>
        <w:separator/>
      </w:r>
    </w:p>
  </w:endnote>
  <w:endnote w:type="continuationSeparator" w:id="0">
    <w:p w14:paraId="477D7403" w14:textId="77777777" w:rsidR="00BF783F" w:rsidRDefault="00BF783F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0AE2" w14:textId="77777777" w:rsidR="00BF783F" w:rsidRDefault="00BF783F" w:rsidP="004257CD">
      <w:pPr>
        <w:spacing w:after="0" w:line="240" w:lineRule="auto"/>
      </w:pPr>
      <w:r>
        <w:separator/>
      </w:r>
    </w:p>
  </w:footnote>
  <w:footnote w:type="continuationSeparator" w:id="0">
    <w:p w14:paraId="0412CE2B" w14:textId="77777777" w:rsidR="00BF783F" w:rsidRDefault="00BF783F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11"/>
  </w:num>
  <w:num w:numId="5">
    <w:abstractNumId w:val="44"/>
  </w:num>
  <w:num w:numId="6">
    <w:abstractNumId w:val="43"/>
  </w:num>
  <w:num w:numId="7">
    <w:abstractNumId w:val="12"/>
  </w:num>
  <w:num w:numId="8">
    <w:abstractNumId w:val="40"/>
  </w:num>
  <w:num w:numId="9">
    <w:abstractNumId w:val="37"/>
  </w:num>
  <w:num w:numId="10">
    <w:abstractNumId w:val="42"/>
  </w:num>
  <w:num w:numId="11">
    <w:abstractNumId w:val="32"/>
  </w:num>
  <w:num w:numId="12">
    <w:abstractNumId w:val="20"/>
  </w:num>
  <w:num w:numId="13">
    <w:abstractNumId w:val="31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0"/>
  </w:num>
  <w:num w:numId="24">
    <w:abstractNumId w:val="36"/>
  </w:num>
  <w:num w:numId="25">
    <w:abstractNumId w:val="30"/>
  </w:num>
  <w:num w:numId="26">
    <w:abstractNumId w:val="35"/>
  </w:num>
  <w:num w:numId="27">
    <w:abstractNumId w:val="38"/>
  </w:num>
  <w:num w:numId="28">
    <w:abstractNumId w:val="15"/>
  </w:num>
  <w:num w:numId="29">
    <w:abstractNumId w:val="3"/>
  </w:num>
  <w:num w:numId="30">
    <w:abstractNumId w:val="25"/>
  </w:num>
  <w:num w:numId="31">
    <w:abstractNumId w:val="5"/>
  </w:num>
  <w:num w:numId="32">
    <w:abstractNumId w:val="27"/>
  </w:num>
  <w:num w:numId="33">
    <w:abstractNumId w:val="1"/>
  </w:num>
  <w:num w:numId="34">
    <w:abstractNumId w:val="8"/>
  </w:num>
  <w:num w:numId="35">
    <w:abstractNumId w:val="33"/>
  </w:num>
  <w:num w:numId="36">
    <w:abstractNumId w:val="26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24"/>
  </w:num>
  <w:num w:numId="42">
    <w:abstractNumId w:val="34"/>
  </w:num>
  <w:num w:numId="43">
    <w:abstractNumId w:val="9"/>
  </w:num>
  <w:num w:numId="44">
    <w:abstractNumId w:val="14"/>
  </w:num>
  <w:num w:numId="45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BDD"/>
    <w:rsid w:val="00004883"/>
    <w:rsid w:val="00007B58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B2A10"/>
    <w:rsid w:val="000B2C27"/>
    <w:rsid w:val="000B5884"/>
    <w:rsid w:val="000C731B"/>
    <w:rsid w:val="00115264"/>
    <w:rsid w:val="0014408D"/>
    <w:rsid w:val="001459CD"/>
    <w:rsid w:val="001C5659"/>
    <w:rsid w:val="001C67F6"/>
    <w:rsid w:val="001F262A"/>
    <w:rsid w:val="001F5649"/>
    <w:rsid w:val="00212B58"/>
    <w:rsid w:val="00230424"/>
    <w:rsid w:val="00234B44"/>
    <w:rsid w:val="00261500"/>
    <w:rsid w:val="00263583"/>
    <w:rsid w:val="002673A8"/>
    <w:rsid w:val="002674B5"/>
    <w:rsid w:val="0027456D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C7002"/>
    <w:rsid w:val="003F171D"/>
    <w:rsid w:val="00414B6F"/>
    <w:rsid w:val="004211E1"/>
    <w:rsid w:val="004257CD"/>
    <w:rsid w:val="00435E8C"/>
    <w:rsid w:val="0044068A"/>
    <w:rsid w:val="00464C3C"/>
    <w:rsid w:val="004D7A74"/>
    <w:rsid w:val="00523DCD"/>
    <w:rsid w:val="0053622A"/>
    <w:rsid w:val="005612B8"/>
    <w:rsid w:val="00561BE6"/>
    <w:rsid w:val="0057506F"/>
    <w:rsid w:val="005B4C52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B2682"/>
    <w:rsid w:val="006B4AEA"/>
    <w:rsid w:val="006B7C41"/>
    <w:rsid w:val="006D6B43"/>
    <w:rsid w:val="006E3A6C"/>
    <w:rsid w:val="0071393B"/>
    <w:rsid w:val="00717E76"/>
    <w:rsid w:val="00717FCD"/>
    <w:rsid w:val="007605B9"/>
    <w:rsid w:val="007642EC"/>
    <w:rsid w:val="007A494E"/>
    <w:rsid w:val="007D25A6"/>
    <w:rsid w:val="007E344B"/>
    <w:rsid w:val="007E63A7"/>
    <w:rsid w:val="00840305"/>
    <w:rsid w:val="00850549"/>
    <w:rsid w:val="00851F42"/>
    <w:rsid w:val="008715BB"/>
    <w:rsid w:val="00882B8E"/>
    <w:rsid w:val="00885690"/>
    <w:rsid w:val="00886079"/>
    <w:rsid w:val="00893B34"/>
    <w:rsid w:val="008A3640"/>
    <w:rsid w:val="008C33E4"/>
    <w:rsid w:val="008D3E5B"/>
    <w:rsid w:val="008D46FD"/>
    <w:rsid w:val="00917BFA"/>
    <w:rsid w:val="009318E3"/>
    <w:rsid w:val="009344B9"/>
    <w:rsid w:val="00952924"/>
    <w:rsid w:val="00962CB2"/>
    <w:rsid w:val="009A3CE1"/>
    <w:rsid w:val="009B3F6D"/>
    <w:rsid w:val="009E1973"/>
    <w:rsid w:val="00A11450"/>
    <w:rsid w:val="00A236AC"/>
    <w:rsid w:val="00A531A1"/>
    <w:rsid w:val="00A53321"/>
    <w:rsid w:val="00A6163C"/>
    <w:rsid w:val="00A6691B"/>
    <w:rsid w:val="00A865C3"/>
    <w:rsid w:val="00A93098"/>
    <w:rsid w:val="00AB0396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BF783F"/>
    <w:rsid w:val="00C00A0C"/>
    <w:rsid w:val="00C01F10"/>
    <w:rsid w:val="00C02947"/>
    <w:rsid w:val="00C03B56"/>
    <w:rsid w:val="00C114BC"/>
    <w:rsid w:val="00C13548"/>
    <w:rsid w:val="00C372A3"/>
    <w:rsid w:val="00C41C5F"/>
    <w:rsid w:val="00C519B8"/>
    <w:rsid w:val="00C611E7"/>
    <w:rsid w:val="00C649D1"/>
    <w:rsid w:val="00C76CCD"/>
    <w:rsid w:val="00C8227D"/>
    <w:rsid w:val="00CB510C"/>
    <w:rsid w:val="00D15D64"/>
    <w:rsid w:val="00D1703A"/>
    <w:rsid w:val="00D34FA2"/>
    <w:rsid w:val="00D46AE4"/>
    <w:rsid w:val="00D52A8E"/>
    <w:rsid w:val="00D568AC"/>
    <w:rsid w:val="00D92930"/>
    <w:rsid w:val="00DC6824"/>
    <w:rsid w:val="00E43FAC"/>
    <w:rsid w:val="00E57201"/>
    <w:rsid w:val="00EB5997"/>
    <w:rsid w:val="00EB72D9"/>
    <w:rsid w:val="00EE2660"/>
    <w:rsid w:val="00F05C20"/>
    <w:rsid w:val="00F06543"/>
    <w:rsid w:val="00F268F5"/>
    <w:rsid w:val="00F31ADB"/>
    <w:rsid w:val="00F61FFD"/>
    <w:rsid w:val="00F643EF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styleId="GridTable4-Accent1">
    <w:name w:val="Grid Table 4 Accent 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B6A7-3FF8-488D-8DEC-99D2F1C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ạm Quang Sơn</cp:lastModifiedBy>
  <cp:revision>99</cp:revision>
  <cp:lastPrinted>2015-03-14T07:47:00Z</cp:lastPrinted>
  <dcterms:created xsi:type="dcterms:W3CDTF">2016-09-20T10:12:00Z</dcterms:created>
  <dcterms:modified xsi:type="dcterms:W3CDTF">2017-03-08T16:08:00Z</dcterms:modified>
</cp:coreProperties>
</file>